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作业本  八年级  下  科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物理作业本  八年级  下  科教版 评论地址：https://www.jiaokey.com/book/detail/9616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